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24" w:rsidRPr="000F3136" w:rsidRDefault="000F3136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Самарқанд</w:t>
      </w:r>
      <w:r w:rsidR="00EA208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давлат</w:t>
      </w:r>
      <w:r w:rsidR="003E3142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EA208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чет тиллари институтида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давлат-хусусий шериклик лойиҳаси асосида қуриш, жиҳозлаш ва фойдалан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н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и ташкил эт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ни бўйича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FE2AC9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режалаштирилаётган талабалар турар жойи </w:t>
      </w:r>
      <w:r w:rsidR="00076724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076724" w:rsidRPr="000F3136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RPr="000F3136" w:rsidTr="00FE2AC9">
        <w:trPr>
          <w:trHeight w:val="571"/>
        </w:trPr>
        <w:tc>
          <w:tcPr>
            <w:tcW w:w="562" w:type="dxa"/>
            <w:vAlign w:val="center"/>
          </w:tcPr>
          <w:p w:rsidR="001174AA" w:rsidRPr="000F3136" w:rsidRDefault="001174AA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b/>
                <w:sz w:val="28"/>
                <w:szCs w:val="28"/>
              </w:rPr>
              <w:t>Маълумотлар</w:t>
            </w:r>
            <w:proofErr w:type="spellEnd"/>
          </w:p>
        </w:tc>
      </w:tr>
      <w:tr w:rsidR="001174AA" w:rsidRPr="00EA2086" w:rsidTr="00EB06DC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:rsidR="001174AA" w:rsidRPr="000F3136" w:rsidRDefault="00EA208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</w:t>
            </w:r>
            <w:r w:rsidRPr="00EA208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амарқанд давлат чет тиллар институтининг бўш ер майдонида ҳудудида давлат-хусусий шерикчилик асосида 500 ўринли талабалар турар жойи биносини қуриш, жиҳозлаш ва бинодан фойдаланишни ташкил этиш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.</w:t>
            </w:r>
          </w:p>
        </w:tc>
      </w:tr>
      <w:tr w:rsidR="001174AA" w:rsidRPr="000F3136" w:rsidTr="00EB06DC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111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 тарафларининг номи:</w:t>
            </w:r>
          </w:p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шериги</w:t>
            </w:r>
          </w:p>
          <w:p w:rsidR="00C31F80" w:rsidRDefault="00C31F8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0F3136" w:rsidRPr="000F3136" w:rsidRDefault="000F3136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:rsidR="00076724" w:rsidRPr="004E6C42" w:rsidRDefault="00EA208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</w:t>
            </w:r>
            <w:r w:rsidRPr="00EA208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амарқанд давлат чет тиллар институти</w:t>
            </w:r>
            <w:r w:rsidR="000F3136" w:rsidRPr="004E6C4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0F3136" w:rsidRPr="004E6C42" w:rsidRDefault="000F313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752559" w:rsidRPr="004E6C42" w:rsidRDefault="00EA208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Z-P-А</w:t>
            </w:r>
            <w:r w:rsidRPr="00EA20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оилавий корхонаси</w:t>
            </w:r>
          </w:p>
        </w:tc>
      </w:tr>
      <w:tr w:rsidR="001174AA" w:rsidRPr="000F3136" w:rsidTr="00EB06DC">
        <w:tc>
          <w:tcPr>
            <w:tcW w:w="562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фаолият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B86A90" w:rsidRPr="000F3136">
              <w:rPr>
                <w:rFonts w:ascii="Times New Roman" w:hAnsi="Times New Roman" w:cs="Times New Roman"/>
                <w:sz w:val="28"/>
                <w:szCs w:val="28"/>
              </w:rPr>
              <w:t>йўналиши</w:t>
            </w:r>
            <w:proofErr w:type="spellEnd"/>
          </w:p>
        </w:tc>
        <w:tc>
          <w:tcPr>
            <w:tcW w:w="4961" w:type="dxa"/>
            <w:vAlign w:val="center"/>
          </w:tcPr>
          <w:p w:rsidR="001174AA" w:rsidRPr="000F3136" w:rsidRDefault="000F3136" w:rsidP="00EA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Самарқанд </w:t>
            </w:r>
            <w:r w:rsidR="00EA208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давлат чет тиллари институти</w:t>
            </w:r>
            <w:r w:rsidR="000E458B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нинг 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лабалари</w:t>
            </w:r>
            <w:r w:rsidR="00447D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урар 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ой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илан таъминланади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52559" w:rsidRPr="00EA2086" w:rsidTr="00EB06DC"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жойлашган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зили</w:t>
            </w:r>
          </w:p>
        </w:tc>
        <w:tc>
          <w:tcPr>
            <w:tcW w:w="4961" w:type="dxa"/>
            <w:vAlign w:val="center"/>
          </w:tcPr>
          <w:p w:rsidR="00752559" w:rsidRPr="000F3136" w:rsidRDefault="000F3136" w:rsidP="00EA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амарқанд</w:t>
            </w:r>
            <w:r w:rsidR="00B355D2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ша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ҳ</w:t>
            </w:r>
            <w:r w:rsidR="003E3142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ар</w:t>
            </w:r>
            <w:r w:rsidR="00B355D2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,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bookmarkStart w:id="0" w:name="_GoBack"/>
            <w:r w:rsidR="00EA208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Бўстонсарой</w:t>
            </w:r>
            <w:bookmarkEnd w:id="0"/>
            <w:r w:rsidR="003E3142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кўчаси </w:t>
            </w:r>
            <w:r w:rsidR="00EA208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3E3142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уй</w:t>
            </w:r>
          </w:p>
        </w:tc>
      </w:tr>
      <w:tr w:rsidR="00752559" w:rsidRPr="000F3136" w:rsidTr="00EB06DC">
        <w:trPr>
          <w:trHeight w:val="601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амалга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шириш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:rsidR="00752559" w:rsidRPr="000F3136" w:rsidRDefault="00EA208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C31F8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йил.</w:t>
            </w:r>
          </w:p>
        </w:tc>
      </w:tr>
      <w:tr w:rsidR="00752559" w:rsidRPr="00EA2086" w:rsidTr="000F3136">
        <w:trPr>
          <w:trHeight w:val="1342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6. </w:t>
            </w:r>
          </w:p>
        </w:tc>
        <w:tc>
          <w:tcPr>
            <w:tcW w:w="4111" w:type="dxa"/>
            <w:vAlign w:val="center"/>
          </w:tcPr>
          <w:p w:rsidR="00752559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еъмолчиларга реализация қилинадиган товарларнинг (ишлар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, хизматларнинг) тарифлари</w:t>
            </w:r>
          </w:p>
        </w:tc>
        <w:tc>
          <w:tcPr>
            <w:tcW w:w="4961" w:type="dxa"/>
            <w:vAlign w:val="center"/>
          </w:tcPr>
          <w:p w:rsidR="00752559" w:rsidRPr="000F3136" w:rsidRDefault="00B86A90" w:rsidP="00EA2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</w:pPr>
            <w:r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Талабаларга турар жой</w:t>
            </w:r>
            <w:r w:rsidR="00447D90"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да яшаганлиги учун</w:t>
            </w:r>
            <w:r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ойига </w:t>
            </w:r>
            <w:r w:rsidR="00EA208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135</w:t>
            </w:r>
            <w:r w:rsidR="000E458B"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минг сўмдан</w:t>
            </w:r>
            <w:r w:rsid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(БҲМнинг </w:t>
            </w:r>
            <w:r w:rsidR="00EA208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ярим</w:t>
            </w:r>
            <w:r w:rsid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баробари)</w:t>
            </w:r>
            <w:r w:rsidR="00447D90"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.</w:t>
            </w:r>
          </w:p>
        </w:tc>
      </w:tr>
      <w:tr w:rsidR="002666D0" w:rsidRPr="000F3136" w:rsidTr="00EB06DC">
        <w:trPr>
          <w:trHeight w:val="649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111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3E3142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умумий</w:t>
            </w:r>
            <w:proofErr w:type="spellEnd"/>
            <w:r w:rsidR="003E3142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:rsidR="002666D0" w:rsidRPr="000F3136" w:rsidRDefault="00EA2086" w:rsidP="001621B2">
            <w:pPr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  <w:t>32177,1</w:t>
            </w:r>
            <w:r w:rsidR="000E458B" w:rsidRPr="000F3136"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  <w:t xml:space="preserve"> млн</w:t>
            </w:r>
            <w:r w:rsidR="003E3142" w:rsidRPr="000F3136"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  <w:t>.</w:t>
            </w:r>
            <w:r w:rsidR="00B355D2" w:rsidRPr="000F3136"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  <w:t xml:space="preserve"> сўм</w:t>
            </w:r>
            <w:r w:rsidR="000E458B" w:rsidRPr="000F3136"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  <w:t>.</w:t>
            </w:r>
          </w:p>
        </w:tc>
      </w:tr>
      <w:tr w:rsidR="002666D0" w:rsidRPr="000F3136" w:rsidTr="00EB06DC">
        <w:trPr>
          <w:trHeight w:val="67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111" w:type="dxa"/>
            <w:vAlign w:val="center"/>
          </w:tcPr>
          <w:p w:rsidR="008E3E02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961" w:type="dxa"/>
            <w:vAlign w:val="center"/>
          </w:tcPr>
          <w:p w:rsidR="002666D0" w:rsidRPr="000F3136" w:rsidRDefault="00447D90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таълим муассасаси ҳудудидан 0.3 га ер майдони вақтинча фойдаланишга берилади.</w:t>
            </w:r>
          </w:p>
        </w:tc>
      </w:tr>
      <w:tr w:rsidR="002666D0" w:rsidRPr="00EA2086" w:rsidTr="00EB06DC">
        <w:trPr>
          <w:trHeight w:val="55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111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:rsidR="002666D0" w:rsidRPr="000F3136" w:rsidRDefault="00EB06DC" w:rsidP="00EA2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Талабалар турар жойи тўлиқ ишга тушганда, </w:t>
            </w:r>
            <w:r w:rsidR="00EA208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23</w:t>
            </w:r>
            <w:r w:rsidR="000E458B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та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штат бирлигида иш жойи пайдо бўлади.</w:t>
            </w:r>
          </w:p>
        </w:tc>
      </w:tr>
    </w:tbl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1174AA" w:rsidRPr="000F3136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AA"/>
    <w:rsid w:val="00051A59"/>
    <w:rsid w:val="0006633F"/>
    <w:rsid w:val="00076724"/>
    <w:rsid w:val="000E458B"/>
    <w:rsid w:val="000F3136"/>
    <w:rsid w:val="00114D82"/>
    <w:rsid w:val="001174AA"/>
    <w:rsid w:val="001621B2"/>
    <w:rsid w:val="002666D0"/>
    <w:rsid w:val="003E3142"/>
    <w:rsid w:val="004460D3"/>
    <w:rsid w:val="00447D90"/>
    <w:rsid w:val="004E6C42"/>
    <w:rsid w:val="00677486"/>
    <w:rsid w:val="006B11A7"/>
    <w:rsid w:val="006D5FC2"/>
    <w:rsid w:val="007245CD"/>
    <w:rsid w:val="00752559"/>
    <w:rsid w:val="007F3D24"/>
    <w:rsid w:val="008E3E02"/>
    <w:rsid w:val="00926F26"/>
    <w:rsid w:val="00A56B4E"/>
    <w:rsid w:val="00B355D2"/>
    <w:rsid w:val="00B86A90"/>
    <w:rsid w:val="00BE1359"/>
    <w:rsid w:val="00C31F80"/>
    <w:rsid w:val="00D74C87"/>
    <w:rsid w:val="00EA2086"/>
    <w:rsid w:val="00EB06DC"/>
    <w:rsid w:val="00F33283"/>
    <w:rsid w:val="00F83344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E606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977F-427C-4274-8CC1-F340F839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voxid Xursanov</cp:lastModifiedBy>
  <cp:revision>13</cp:revision>
  <cp:lastPrinted>2021-03-18T04:10:00Z</cp:lastPrinted>
  <dcterms:created xsi:type="dcterms:W3CDTF">2021-07-16T12:38:00Z</dcterms:created>
  <dcterms:modified xsi:type="dcterms:W3CDTF">2022-02-18T06:42:00Z</dcterms:modified>
</cp:coreProperties>
</file>